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 xml:space="preserve">          Додаток № 5.</w:t>
      </w:r>
      <w:r w:rsidR="00D61218">
        <w:rPr>
          <w:lang w:val="uk-UA"/>
        </w:rPr>
        <w:t>2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4B342F" w:rsidRDefault="005C14D0" w:rsidP="00383FA5">
      <w:pPr>
        <w:jc w:val="right"/>
        <w:rPr>
          <w:lang w:val="uk-UA"/>
        </w:rPr>
      </w:pPr>
      <w:r>
        <w:rPr>
          <w:lang w:val="uk-UA"/>
        </w:rPr>
        <w:t xml:space="preserve">            </w:t>
      </w:r>
      <w:r w:rsidRPr="004B342F">
        <w:rPr>
          <w:lang w:val="uk-UA"/>
        </w:rPr>
        <w:t>АДРА-</w:t>
      </w:r>
      <w:r w:rsidR="004B342F" w:rsidRPr="004B342F">
        <w:rPr>
          <w:lang w:val="uk-UA"/>
        </w:rPr>
        <w:t>0</w:t>
      </w:r>
      <w:r w:rsidR="00501F19">
        <w:rPr>
          <w:lang w:val="uk-UA"/>
        </w:rPr>
        <w:t>8</w:t>
      </w:r>
      <w:r w:rsidR="004B342F" w:rsidRPr="004B342F">
        <w:rPr>
          <w:lang w:val="uk-UA"/>
        </w:rPr>
        <w:t>.11</w:t>
      </w:r>
      <w:r w:rsidRPr="004B342F">
        <w:rPr>
          <w:lang w:val="uk-UA"/>
        </w:rPr>
        <w:t>-2021</w:t>
      </w:r>
      <w:r w:rsidR="004B342F" w:rsidRPr="004B342F">
        <w:rPr>
          <w:lang w:val="uk-UA"/>
        </w:rPr>
        <w:t xml:space="preserve"> від 0</w:t>
      </w:r>
      <w:r w:rsidR="00501F19">
        <w:rPr>
          <w:lang w:val="uk-UA"/>
        </w:rPr>
        <w:t>8</w:t>
      </w:r>
      <w:bookmarkStart w:id="0" w:name="_GoBack"/>
      <w:bookmarkEnd w:id="0"/>
      <w:r w:rsidR="004B342F" w:rsidRPr="004B342F">
        <w:rPr>
          <w:lang w:val="uk-UA"/>
        </w:rPr>
        <w:t>.11</w:t>
      </w:r>
      <w:r w:rsidRPr="004B342F">
        <w:rPr>
          <w:lang w:val="uk-UA"/>
        </w:rPr>
        <w:t>.2021</w:t>
      </w:r>
    </w:p>
    <w:p w:rsidR="00DA3F67" w:rsidRPr="004B342F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C69B6" w:rsidRPr="00DA3F67" w:rsidRDefault="00074E35" w:rsidP="00A871BC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на виготовлення, доставку та монта</w:t>
      </w:r>
      <w:r w:rsidR="0082340F">
        <w:rPr>
          <w:b/>
          <w:bCs/>
          <w:lang w:val="uk-UA"/>
        </w:rPr>
        <w:t>ж горизонтального</w:t>
      </w:r>
      <w:r w:rsidR="00A871BC">
        <w:rPr>
          <w:b/>
          <w:bCs/>
          <w:lang w:val="uk-UA"/>
        </w:rPr>
        <w:t xml:space="preserve"> </w:t>
      </w:r>
      <w:r w:rsidR="00C05652" w:rsidRPr="00C05652">
        <w:rPr>
          <w:b/>
          <w:bCs/>
          <w:lang w:val="uk-UA"/>
        </w:rPr>
        <w:t xml:space="preserve">водонапірного </w:t>
      </w:r>
      <w:r w:rsidR="00C76B34">
        <w:rPr>
          <w:b/>
          <w:bCs/>
          <w:lang w:val="uk-UA"/>
        </w:rPr>
        <w:t xml:space="preserve">резервуару </w:t>
      </w:r>
      <w:r w:rsidR="00D61218">
        <w:rPr>
          <w:b/>
          <w:bCs/>
          <w:lang w:val="uk-UA"/>
        </w:rPr>
        <w:t>об’ємом 5</w:t>
      </w:r>
      <w:r w:rsidR="00C76B34" w:rsidRPr="0051279F">
        <w:rPr>
          <w:b/>
          <w:bCs/>
          <w:lang w:val="uk-UA"/>
        </w:rPr>
        <w:t xml:space="preserve">0м3 </w:t>
      </w:r>
      <w:r w:rsidR="0082340F">
        <w:rPr>
          <w:b/>
          <w:bCs/>
          <w:lang w:val="uk-UA"/>
        </w:rPr>
        <w:t xml:space="preserve">в с. </w:t>
      </w:r>
      <w:r w:rsidR="00D61218">
        <w:rPr>
          <w:b/>
          <w:bCs/>
          <w:lang w:val="uk-UA"/>
        </w:rPr>
        <w:t>Чермалик Маріупольського</w:t>
      </w:r>
      <w:r w:rsidR="00DC69B6">
        <w:rPr>
          <w:b/>
          <w:bCs/>
          <w:lang w:val="uk-UA"/>
        </w:rPr>
        <w:t xml:space="preserve">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="005C14D0">
        <w:rPr>
          <w:b/>
          <w:bCs/>
          <w:szCs w:val="20"/>
          <w:lang w:val="uk-UA"/>
        </w:rPr>
        <w:t xml:space="preserve"> 2021</w:t>
      </w:r>
      <w:r w:rsidRPr="00DA3F67">
        <w:rPr>
          <w:b/>
          <w:bCs/>
          <w:szCs w:val="20"/>
          <w:lang w:val="uk-UA"/>
        </w:rPr>
        <w:t xml:space="preserve">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61218" w:rsidRDefault="00A871BC" w:rsidP="0082340F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ind w:left="334" w:hanging="334"/>
              <w:rPr>
                <w:rFonts w:ascii="Times New Roman" w:eastAsia="Arial CYR" w:hAnsi="Times New Roman"/>
                <w:bCs/>
                <w:lang w:val="uk-UA" w:eastAsia="ar-SA"/>
              </w:rPr>
            </w:pPr>
            <w:r w:rsidRPr="00D61218">
              <w:rPr>
                <w:rFonts w:ascii="Times New Roman" w:eastAsia="Arial CYR" w:hAnsi="Times New Roman"/>
                <w:bCs/>
                <w:lang w:val="uk-UA" w:eastAsia="ar-SA"/>
              </w:rPr>
              <w:t>Вар</w:t>
            </w:r>
            <w:r w:rsidR="0082340F" w:rsidRPr="00D61218">
              <w:rPr>
                <w:rFonts w:ascii="Times New Roman" w:eastAsia="Arial CYR" w:hAnsi="Times New Roman"/>
                <w:bCs/>
                <w:lang w:val="uk-UA" w:eastAsia="ar-SA"/>
              </w:rPr>
              <w:t xml:space="preserve">тість виготовлення горизонтального </w:t>
            </w:r>
            <w:r w:rsidR="00C05652" w:rsidRPr="00D61218">
              <w:rPr>
                <w:rFonts w:ascii="Times New Roman" w:eastAsia="Arial CYR" w:hAnsi="Times New Roman"/>
                <w:bCs/>
                <w:lang w:val="uk-UA" w:eastAsia="ar-SA"/>
              </w:rPr>
              <w:t>водонапірного</w:t>
            </w:r>
            <w:r w:rsidR="00D61218" w:rsidRPr="00D61218">
              <w:rPr>
                <w:rFonts w:ascii="Times New Roman" w:eastAsia="Arial CYR" w:hAnsi="Times New Roman"/>
                <w:bCs/>
                <w:lang w:val="uk-UA" w:eastAsia="ar-SA"/>
              </w:rPr>
              <w:t xml:space="preserve"> резервуару об’ємом 5</w:t>
            </w:r>
            <w:r w:rsidRPr="00D61218">
              <w:rPr>
                <w:rFonts w:ascii="Times New Roman" w:eastAsia="Arial CYR" w:hAnsi="Times New Roman"/>
                <w:bCs/>
                <w:lang w:val="uk-UA" w:eastAsia="ar-SA"/>
              </w:rPr>
              <w:t>0м3</w:t>
            </w:r>
            <w:r w:rsidR="00664B8A" w:rsidRPr="00D61218">
              <w:rPr>
                <w:rFonts w:ascii="Times New Roman" w:eastAsia="Arial CYR" w:hAnsi="Times New Roman"/>
                <w:bCs/>
                <w:lang w:val="uk-UA" w:eastAsia="ar-SA"/>
              </w:rPr>
              <w:t>, грн</w:t>
            </w:r>
            <w:r w:rsidR="00E86BDA" w:rsidRPr="00D61218">
              <w:rPr>
                <w:rFonts w:ascii="Times New Roman" w:eastAsia="Arial CYR" w:hAnsi="Times New Roman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D61218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 xml:space="preserve">Вартість виготовлення комплекту (3 одиниці) 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61218" w:rsidRPr="00DA3F67" w:rsidTr="00074E35">
        <w:tc>
          <w:tcPr>
            <w:tcW w:w="545" w:type="dxa"/>
          </w:tcPr>
          <w:p w:rsidR="00D61218" w:rsidRPr="00DA3F67" w:rsidRDefault="00D61218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61218" w:rsidRDefault="00D61218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Calibri"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, грн</w:t>
            </w:r>
          </w:p>
        </w:tc>
        <w:tc>
          <w:tcPr>
            <w:tcW w:w="3185" w:type="dxa"/>
          </w:tcPr>
          <w:p w:rsidR="00D61218" w:rsidRPr="00DA3F67" w:rsidRDefault="00D61218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C0565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Досвід виконання робіт з виготовлення, доставки та монта</w:t>
            </w:r>
            <w:r w:rsidR="006E6E2A">
              <w:rPr>
                <w:lang w:val="uk-UA"/>
              </w:rPr>
              <w:t>жу горизонтальних</w:t>
            </w:r>
            <w:r w:rsidR="00A871BC">
              <w:rPr>
                <w:lang w:val="uk-UA"/>
              </w:rPr>
              <w:t xml:space="preserve"> </w:t>
            </w:r>
            <w:r w:rsidR="00C05652" w:rsidRPr="00C05652">
              <w:rPr>
                <w:lang w:val="uk-UA"/>
              </w:rPr>
              <w:t xml:space="preserve">водонапірних </w:t>
            </w:r>
            <w:r w:rsidR="00A871BC">
              <w:rPr>
                <w:lang w:val="uk-UA"/>
              </w:rPr>
              <w:t>резервуарів</w:t>
            </w:r>
            <w:r w:rsidR="00664B8A" w:rsidRPr="00664B8A">
              <w:rPr>
                <w:lang w:val="uk-UA"/>
              </w:rPr>
              <w:t xml:space="preserve">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D61218">
              <w:rPr>
                <w:lang w:val="uk-UA"/>
              </w:rPr>
              <w:t>Виготовлення горизонтального</w:t>
            </w:r>
            <w:r w:rsidR="00A871BC">
              <w:rPr>
                <w:lang w:val="uk-UA"/>
              </w:rPr>
              <w:t xml:space="preserve"> </w:t>
            </w:r>
            <w:r w:rsidR="00D61218">
              <w:rPr>
                <w:lang w:val="uk-UA"/>
              </w:rPr>
              <w:t xml:space="preserve">водонапірного </w:t>
            </w:r>
            <w:r w:rsidR="00A871BC">
              <w:rPr>
                <w:lang w:val="uk-UA"/>
              </w:rPr>
              <w:t>резервуару</w:t>
            </w:r>
            <w:r w:rsidR="00664B8A" w:rsidRPr="00664B8A">
              <w:rPr>
                <w:lang w:val="uk-UA"/>
              </w:rPr>
              <w:t xml:space="preserve">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501F19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ференс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E75CC"/>
    <w:rsid w:val="0019308B"/>
    <w:rsid w:val="001C6335"/>
    <w:rsid w:val="00294763"/>
    <w:rsid w:val="00294A40"/>
    <w:rsid w:val="002E695F"/>
    <w:rsid w:val="00345EEF"/>
    <w:rsid w:val="00383FA5"/>
    <w:rsid w:val="004125CF"/>
    <w:rsid w:val="004406E6"/>
    <w:rsid w:val="00456322"/>
    <w:rsid w:val="004B342F"/>
    <w:rsid w:val="004D1DB9"/>
    <w:rsid w:val="004F1EE0"/>
    <w:rsid w:val="00501F19"/>
    <w:rsid w:val="0051279F"/>
    <w:rsid w:val="00555209"/>
    <w:rsid w:val="00556A88"/>
    <w:rsid w:val="005836AB"/>
    <w:rsid w:val="005C14D0"/>
    <w:rsid w:val="00643676"/>
    <w:rsid w:val="00664B8A"/>
    <w:rsid w:val="006A0FB1"/>
    <w:rsid w:val="006E6E2A"/>
    <w:rsid w:val="0082340F"/>
    <w:rsid w:val="008B2053"/>
    <w:rsid w:val="008B5267"/>
    <w:rsid w:val="008F7A81"/>
    <w:rsid w:val="00A7538C"/>
    <w:rsid w:val="00A871BC"/>
    <w:rsid w:val="00AD475E"/>
    <w:rsid w:val="00AF6959"/>
    <w:rsid w:val="00B71E31"/>
    <w:rsid w:val="00C05652"/>
    <w:rsid w:val="00C76B34"/>
    <w:rsid w:val="00C82A5D"/>
    <w:rsid w:val="00CA4A07"/>
    <w:rsid w:val="00D21400"/>
    <w:rsid w:val="00D50BE1"/>
    <w:rsid w:val="00D55080"/>
    <w:rsid w:val="00D61218"/>
    <w:rsid w:val="00DA15EA"/>
    <w:rsid w:val="00DA3F67"/>
    <w:rsid w:val="00DB0648"/>
    <w:rsid w:val="00DC69B6"/>
    <w:rsid w:val="00E32F9E"/>
    <w:rsid w:val="00E671A6"/>
    <w:rsid w:val="00E86BDA"/>
    <w:rsid w:val="00F1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5934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9113-3933-4978-8A02-FE7B6FB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Akhbash</cp:lastModifiedBy>
  <cp:revision>29</cp:revision>
  <cp:lastPrinted>2020-09-03T08:49:00Z</cp:lastPrinted>
  <dcterms:created xsi:type="dcterms:W3CDTF">2020-08-12T10:09:00Z</dcterms:created>
  <dcterms:modified xsi:type="dcterms:W3CDTF">2021-11-04T14:49:00Z</dcterms:modified>
</cp:coreProperties>
</file>